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Assignment 1: </w:t>
      </w:r>
    </w:p>
    <w:p w:rsidR="00063B4B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Sept. 30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EndPr/>
      <w:sdtContent>
        <w:p w:rsidR="00AA5711" w:rsidRDefault="00AA5711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590B36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8043199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199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3F4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0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0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3F4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1" w:history="1">
            <w:r w:rsidR="00590B36" w:rsidRPr="00C7344F">
              <w:rPr>
                <w:rStyle w:val="Hyperlink"/>
                <w:noProof/>
              </w:rPr>
              <w:t>Colours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1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3F4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2" w:history="1">
            <w:r w:rsidR="00590B36" w:rsidRPr="00C7344F">
              <w:rPr>
                <w:rStyle w:val="Hyperlink"/>
                <w:noProof/>
              </w:rPr>
              <w:t>Typography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2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3F4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3" w:history="1">
            <w:r w:rsidR="00590B36" w:rsidRPr="00C7344F">
              <w:rPr>
                <w:rStyle w:val="Hyperlink"/>
                <w:noProof/>
              </w:rPr>
              <w:t>Wire Frame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3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2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3F4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4" w:history="1">
            <w:r w:rsidR="00590B36" w:rsidRPr="00C7344F">
              <w:rPr>
                <w:rStyle w:val="Hyperlink"/>
                <w:noProof/>
              </w:rPr>
              <w:t>Branding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4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4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6804319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1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GitHub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slider on the index (home) page is a prepackaged from dev7studios called nivo-slider. It contains base jquery and css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2" w:name="_Toc36804320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2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navigation bar is displayed as a sidebar. The ‘active’ tab (the page currently displayed) will have a white background while the others will have a blue one. The entire navigation bar will have a red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</w:p>
    <w:p w:rsidR="001275C3" w:rsidRPr="00E11655" w:rsidRDefault="001275C3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68043201"/>
      <w:r w:rsidRPr="00E11655">
        <w:rPr>
          <w:color w:val="auto"/>
          <w:u w:val="single"/>
        </w:rPr>
        <w:t>Colours:</w:t>
      </w:r>
      <w:bookmarkEnd w:id="3"/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68043202"/>
      <w:r w:rsidRPr="00E11655">
        <w:rPr>
          <w:color w:val="auto"/>
          <w:u w:val="single"/>
        </w:rPr>
        <w:t>Typography:</w:t>
      </w:r>
      <w:bookmarkEnd w:id="4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68043203"/>
      <w:r w:rsidRPr="00E11655">
        <w:rPr>
          <w:color w:val="auto"/>
          <w:u w:val="single"/>
        </w:rPr>
        <w:lastRenderedPageBreak/>
        <w:t>Wire Frame:</w:t>
      </w:r>
      <w:bookmarkEnd w:id="5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58FFE3D" wp14:editId="10194B6C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35814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B5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48178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314EBC2" wp14:editId="14A55044">
            <wp:simplePos x="0" y="0"/>
            <wp:positionH relativeFrom="column">
              <wp:posOffset>1082040</wp:posOffset>
            </wp:positionH>
            <wp:positionV relativeFrom="paragraph">
              <wp:posOffset>430530</wp:posOffset>
            </wp:positionV>
            <wp:extent cx="3524250" cy="2714625"/>
            <wp:effectExtent l="133350" t="133350" r="133350" b="142875"/>
            <wp:wrapTight wrapText="bothSides">
              <wp:wrapPolygon edited="0">
                <wp:start x="10625" y="-1061"/>
                <wp:lineTo x="-817" y="-758"/>
                <wp:lineTo x="-817" y="21524"/>
                <wp:lineTo x="-467" y="22737"/>
                <wp:lineTo x="21950" y="22737"/>
                <wp:lineTo x="22301" y="21221"/>
                <wp:lineTo x="22417" y="-455"/>
                <wp:lineTo x="21250" y="-758"/>
                <wp:lineTo x="11092" y="-1061"/>
                <wp:lineTo x="10625" y="-106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0AA0" w:rsidRPr="00A35F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6" w:name="_Toc368043204"/>
      <w:r w:rsidRPr="00E11655">
        <w:rPr>
          <w:color w:val="auto"/>
          <w:u w:val="single"/>
        </w:rPr>
        <w:lastRenderedPageBreak/>
        <w:t>Branding:</w:t>
      </w:r>
      <w:bookmarkEnd w:id="6"/>
    </w:p>
    <w:p w:rsidR="00960947" w:rsidRPr="00960947" w:rsidRDefault="00331025" w:rsidP="00960947">
      <w:r>
        <w:rPr>
          <w:noProof/>
          <w:lang w:val="en-US"/>
        </w:rPr>
        <w:drawing>
          <wp:inline distT="0" distB="0" distL="0" distR="0">
            <wp:extent cx="3170195" cy="168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rand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47" w:rsidRPr="00960947" w:rsidSect="00590B36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4A" w:rsidRDefault="003F4C4A" w:rsidP="00590B36">
      <w:pPr>
        <w:spacing w:after="0" w:line="240" w:lineRule="auto"/>
      </w:pPr>
      <w:r>
        <w:separator/>
      </w:r>
    </w:p>
  </w:endnote>
  <w:endnote w:type="continuationSeparator" w:id="0">
    <w:p w:rsidR="003F4C4A" w:rsidRDefault="003F4C4A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36" w:rsidRDefault="00590B36">
    <w:pPr>
      <w:pStyle w:val="Footer"/>
      <w:jc w:val="right"/>
    </w:pPr>
  </w:p>
  <w:p w:rsidR="00590B36" w:rsidRDefault="00590B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EndPr/>
    <w:sdtContent>
      <w:p w:rsidR="00590B36" w:rsidRDefault="00C21A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0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90B36" w:rsidRDefault="00590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4A" w:rsidRDefault="003F4C4A" w:rsidP="00590B36">
      <w:pPr>
        <w:spacing w:after="0" w:line="240" w:lineRule="auto"/>
      </w:pPr>
      <w:r>
        <w:separator/>
      </w:r>
    </w:p>
  </w:footnote>
  <w:footnote w:type="continuationSeparator" w:id="0">
    <w:p w:rsidR="003F4C4A" w:rsidRDefault="003F4C4A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36"/>
    <w:rsid w:val="00063B4B"/>
    <w:rsid w:val="000B74B5"/>
    <w:rsid w:val="000F295D"/>
    <w:rsid w:val="001275C3"/>
    <w:rsid w:val="0018164D"/>
    <w:rsid w:val="00245F64"/>
    <w:rsid w:val="00271C20"/>
    <w:rsid w:val="002A5501"/>
    <w:rsid w:val="00331025"/>
    <w:rsid w:val="003F4C4A"/>
    <w:rsid w:val="00481786"/>
    <w:rsid w:val="00590B36"/>
    <w:rsid w:val="005964C0"/>
    <w:rsid w:val="00815A63"/>
    <w:rsid w:val="008B227D"/>
    <w:rsid w:val="00960947"/>
    <w:rsid w:val="00A35F76"/>
    <w:rsid w:val="00A95936"/>
    <w:rsid w:val="00AA5711"/>
    <w:rsid w:val="00B43619"/>
    <w:rsid w:val="00B94FB6"/>
    <w:rsid w:val="00C21A37"/>
    <w:rsid w:val="00D63D37"/>
    <w:rsid w:val="00D6548B"/>
    <w:rsid w:val="00E11655"/>
    <w:rsid w:val="00EF3F34"/>
    <w:rsid w:val="00F52851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99368-84AE-4925-B81D-3DB4A82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1</cp:revision>
  <dcterms:created xsi:type="dcterms:W3CDTF">2013-09-25T20:00:00Z</dcterms:created>
  <dcterms:modified xsi:type="dcterms:W3CDTF">2013-10-31T19:52:00Z</dcterms:modified>
</cp:coreProperties>
</file>